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453241" w:displacedByCustomXml="next"/>
    <w:sdt>
      <w:sdtPr>
        <w:rPr>
          <w:rFonts w:ascii="Cambria" w:hAnsi="Cambria" w:cstheme="minorBidi"/>
          <w:b/>
          <w:bCs/>
          <w:caps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sz w:val="24"/>
          <w:szCs w:val="22"/>
          <w:u w:val="none"/>
        </w:rPr>
      </w:sdtEndPr>
      <w:sdtContent>
        <w:bookmarkEnd w:id="0" w:displacedByCustomXml="prev"/>
        <w:bookmarkStart w:id="1" w:name="_GoBack" w:displacedByCustomXml="prev"/>
        <w:bookmarkEnd w:id="1" w:displacedByCustomXml="prev"/>
        <w:bookmarkStart w:id="2" w:name="_Toc162074531" w:displacedByCustomXml="prev"/>
        <w:p w:rsidR="00394CEE" w:rsidRPr="00EC4C1F" w:rsidRDefault="007929D6" w:rsidP="00394CEE">
          <w:pPr>
            <w:pStyle w:val="Heading11paragraph"/>
            <w:ind w:left="-576"/>
            <w:rPr>
              <w:rFonts w:ascii="Cambria" w:hAnsi="Cambria"/>
              <w:b/>
              <w:sz w:val="28"/>
            </w:rPr>
          </w:pPr>
          <w:r w:rsidRPr="00EC4C1F">
            <w:rPr>
              <w:rFonts w:ascii="Cambria" w:hAnsi="Cambria"/>
              <w:b/>
              <w:i/>
              <w:sz w:val="28"/>
            </w:rPr>
            <w:t>K</w:t>
          </w:r>
          <w:r w:rsidR="00190DC1" w:rsidRPr="00EC4C1F">
            <w:rPr>
              <w:rFonts w:ascii="Cambria" w:hAnsi="Cambria"/>
              <w:b/>
              <w:i/>
              <w:sz w:val="28"/>
            </w:rPr>
            <w:t>ernel</w:t>
          </w:r>
        </w:p>
        <w:p w:rsidR="00E45EFF" w:rsidRPr="00EC4C1F" w:rsidRDefault="00702313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Pending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Feature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780"/>
            <w:gridCol w:w="1340"/>
          </w:tblGrid>
          <w:tr w:rsidR="007A09BD" w:rsidRPr="00EC4C1F" w:rsidTr="00730079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Feature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3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ync Handler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User Roles, Configurations and Masterdata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3976, MOS-13976, MOS-15408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License Key Manage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400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Authorization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40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R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VID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6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ken 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7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UIN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36684F" w:rsidP="00DE4CD5">
                <w:pPr>
                  <w:spacing w:before="24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8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DE4CD5">
                <w:pPr>
                  <w:spacing w:before="100" w:beforeAutospacing="1" w:after="24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aster Data Management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3944, MOS-13943, MOS-13982, MOS-12068, MOS-12060, MOS-13950, MOS-13951, MOS-1396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9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crypt passwords in Config Serve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3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0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able SSL 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0756B3">
                <w:pPr>
                  <w:spacing w:before="12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Docker Image Signing 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0756B3">
                <w:pPr>
                  <w:spacing w:after="12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</w:tbl>
        <w:p w:rsidR="00E45EFF" w:rsidRPr="00EC4C1F" w:rsidRDefault="00E45EFF" w:rsidP="00E45EFF">
          <w:pPr>
            <w:pStyle w:val="Heading11paragraph"/>
            <w:ind w:left="360"/>
            <w:rPr>
              <w:rFonts w:ascii="Cambria" w:hAnsi="Cambria"/>
            </w:rPr>
          </w:pPr>
        </w:p>
        <w:p w:rsidR="00E45EFF" w:rsidRPr="00EC4C1F" w:rsidRDefault="00F23BEE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Known</w:t>
          </w:r>
          <w:r w:rsidR="00E45EFF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Defects</w:t>
          </w:r>
          <w:r w:rsidR="00E45EFF" w:rsidRPr="00EC4C1F">
            <w:rPr>
              <w:rFonts w:ascii="Cambria" w:hAnsi="Cambria"/>
            </w:rPr>
            <w:tab/>
          </w:r>
          <w:r w:rsidR="00E45EFF" w:rsidRPr="00EC4C1F">
            <w:rPr>
              <w:rFonts w:ascii="Cambria" w:hAnsi="Cambria"/>
            </w:rPr>
            <w:tab/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51BEA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Defect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License key generator is generating the license key for previous date from existing date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MOS-15506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Sync Data controller for master data is giving the wrong response for the invalid machine id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MOS-15505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Fetching List of User-Role Details is giving error code as “XXX”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MOS-15372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Fetching User Details is giving wrong error message for Registration Center which is not in the DB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2E24D7" w:rsidP="002E24D7">
                <w:pPr>
                  <w:spacing w:after="100" w:afterAutospacing="1"/>
                  <w:jc w:val="left"/>
                  <w:rPr>
                    <w:rFonts w:ascii="Cambria" w:hAnsi="Cambria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MOS-15520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</w:tbl>
        <w:p w:rsidR="00E45EFF" w:rsidRPr="00EC4C1F" w:rsidRDefault="00E45EFF" w:rsidP="00E45EFF">
          <w:pPr>
            <w:rPr>
              <w:rFonts w:ascii="Cambria" w:hAnsi="Cambria"/>
            </w:rPr>
          </w:pPr>
        </w:p>
        <w:p w:rsidR="002E24D7" w:rsidRPr="00EC4C1F" w:rsidRDefault="002E24D7" w:rsidP="002E24D7">
          <w:pPr>
            <w:pStyle w:val="Heading11paragraph"/>
            <w:ind w:left="144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2E24D7" w:rsidRPr="00EC4C1F" w:rsidRDefault="002E24D7" w:rsidP="002E24D7">
          <w:pPr>
            <w:pStyle w:val="Heading11paragraph"/>
            <w:ind w:left="144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9164BC" w:rsidRPr="00EC4C1F" w:rsidRDefault="009164BC" w:rsidP="009164BC">
          <w:pPr>
            <w:rPr>
              <w:rFonts w:ascii="Cambria" w:hAnsi="Cambria"/>
            </w:rPr>
          </w:pPr>
        </w:p>
        <w:p w:rsidR="002E24D7" w:rsidRPr="00EC4C1F" w:rsidRDefault="002E24D7" w:rsidP="002E24D7">
          <w:pPr>
            <w:pStyle w:val="Heading11paragraph"/>
            <w:ind w:left="144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2E24D7" w:rsidRPr="00EC4C1F" w:rsidRDefault="002E24D7" w:rsidP="002E24D7">
          <w:pPr>
            <w:pStyle w:val="Heading11paragraph"/>
            <w:ind w:left="144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2E24D7" w:rsidRPr="00EC4C1F" w:rsidRDefault="002E24D7" w:rsidP="002E24D7">
          <w:pPr>
            <w:pStyle w:val="Heading11paragraph"/>
            <w:ind w:left="144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E45EFF" w:rsidRPr="00EC4C1F" w:rsidRDefault="00E45EFF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lastRenderedPageBreak/>
            <w:t>Pending Testing Item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F4B01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Items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ID Repo- Regression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Configuration tests - 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for Master Data Create, Update and Delete Operations - </w:t>
                </w:r>
                <w:r w:rsidRPr="00EC4C1F">
                  <w:rPr>
                    <w:rFonts w:ascii="Cambria" w:hAnsi="Cambria"/>
                    <w:color w:val="000000"/>
                  </w:rPr>
                  <w:t>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7A09BD" w:rsidRPr="00EC4C1F" w:rsidTr="00AB1B5D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ecurity </w:t>
                </w:r>
                <w:r w:rsidR="009164BC" w:rsidRPr="00EC4C1F">
                  <w:rPr>
                    <w:rFonts w:ascii="Cambria" w:eastAsia="Times New Roman" w:hAnsi="Cambria" w:cs="Calibri"/>
                    <w:color w:val="000000"/>
                  </w:rPr>
                  <w:t xml:space="preserve">Implementation &amp; </w:t>
                </w: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3B6D8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504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</w:tbl>
        <w:p w:rsidR="00E45EFF" w:rsidRPr="00EC4C1F" w:rsidRDefault="00E45EFF" w:rsidP="00E45EFF">
          <w:pPr>
            <w:rPr>
              <w:rFonts w:ascii="Cambria" w:hAnsi="Cambria"/>
            </w:rPr>
          </w:pPr>
        </w:p>
        <w:bookmarkEnd w:id="2"/>
        <w:p w:rsidR="00B01221" w:rsidRPr="00EC4C1F" w:rsidRDefault="00FE4B68" w:rsidP="003B1A30">
          <w:pPr>
            <w:rPr>
              <w:rFonts w:ascii="Cambria" w:hAnsi="Cambria"/>
            </w:rPr>
          </w:pPr>
          <w:r w:rsidRPr="00EC4C1F">
            <w:rPr>
              <w:rStyle w:val="Hyperlink"/>
              <w:rFonts w:ascii="Cambria" w:hAnsi="Cambria"/>
              <w:sz w:val="25"/>
              <w:szCs w:val="25"/>
            </w:rPr>
            <w:br w:type="page"/>
          </w:r>
        </w:p>
      </w:sdtContent>
    </w:sdt>
    <w:sectPr w:rsidR="00B01221" w:rsidRPr="00EC4C1F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6CC" w:rsidRDefault="00C156CC" w:rsidP="00B36175">
      <w:pPr>
        <w:spacing w:after="0" w:line="240" w:lineRule="auto"/>
      </w:pPr>
      <w:r>
        <w:separator/>
      </w:r>
    </w:p>
  </w:endnote>
  <w:endnote w:type="continuationSeparator" w:id="0">
    <w:p w:rsidR="00C156CC" w:rsidRDefault="00C156CC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2E24D7">
          <w:rPr>
            <w:noProof/>
          </w:rPr>
          <w:t>3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3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6CC" w:rsidRDefault="00C156CC" w:rsidP="00B36175">
      <w:pPr>
        <w:spacing w:after="0" w:line="240" w:lineRule="auto"/>
      </w:pPr>
      <w:r>
        <w:separator/>
      </w:r>
    </w:p>
  </w:footnote>
  <w:footnote w:type="continuationSeparator" w:id="0">
    <w:p w:rsidR="00C156CC" w:rsidRDefault="00C156CC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329"/>
    <w:multiLevelType w:val="hybridMultilevel"/>
    <w:tmpl w:val="BD608AB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37C14"/>
    <w:rsid w:val="00042793"/>
    <w:rsid w:val="000440AE"/>
    <w:rsid w:val="00052860"/>
    <w:rsid w:val="00062526"/>
    <w:rsid w:val="0006464C"/>
    <w:rsid w:val="0006625D"/>
    <w:rsid w:val="000707D6"/>
    <w:rsid w:val="00072EF8"/>
    <w:rsid w:val="000756B3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2BBD"/>
    <w:rsid w:val="000B5662"/>
    <w:rsid w:val="000B7197"/>
    <w:rsid w:val="000B7AD1"/>
    <w:rsid w:val="000C55E5"/>
    <w:rsid w:val="000D5973"/>
    <w:rsid w:val="000F026E"/>
    <w:rsid w:val="000F060F"/>
    <w:rsid w:val="000F0E46"/>
    <w:rsid w:val="000F71F0"/>
    <w:rsid w:val="000F7DE8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85388"/>
    <w:rsid w:val="00190DC1"/>
    <w:rsid w:val="001920A4"/>
    <w:rsid w:val="00194AB6"/>
    <w:rsid w:val="0019532A"/>
    <w:rsid w:val="0019559E"/>
    <w:rsid w:val="001A03AD"/>
    <w:rsid w:val="001A0B96"/>
    <w:rsid w:val="001A42F7"/>
    <w:rsid w:val="001A4F36"/>
    <w:rsid w:val="001A5FC4"/>
    <w:rsid w:val="001B3B1A"/>
    <w:rsid w:val="001B5E4C"/>
    <w:rsid w:val="001B7529"/>
    <w:rsid w:val="001C5BE7"/>
    <w:rsid w:val="001C6A33"/>
    <w:rsid w:val="001D5998"/>
    <w:rsid w:val="001D6556"/>
    <w:rsid w:val="001E7305"/>
    <w:rsid w:val="001F028C"/>
    <w:rsid w:val="001F0340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2F79"/>
    <w:rsid w:val="002C3423"/>
    <w:rsid w:val="002C42E9"/>
    <w:rsid w:val="002D1F29"/>
    <w:rsid w:val="002D6B9F"/>
    <w:rsid w:val="002E24D7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2F42"/>
    <w:rsid w:val="003642E6"/>
    <w:rsid w:val="003644B6"/>
    <w:rsid w:val="0036684F"/>
    <w:rsid w:val="003668AF"/>
    <w:rsid w:val="003762F1"/>
    <w:rsid w:val="00376E3B"/>
    <w:rsid w:val="00387CA8"/>
    <w:rsid w:val="00393A60"/>
    <w:rsid w:val="00394CEE"/>
    <w:rsid w:val="003A1A76"/>
    <w:rsid w:val="003A476B"/>
    <w:rsid w:val="003A4992"/>
    <w:rsid w:val="003A4ACA"/>
    <w:rsid w:val="003A4D33"/>
    <w:rsid w:val="003A7A0E"/>
    <w:rsid w:val="003B1A30"/>
    <w:rsid w:val="003B3609"/>
    <w:rsid w:val="003B6D86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04D95"/>
    <w:rsid w:val="00616AB3"/>
    <w:rsid w:val="00622F94"/>
    <w:rsid w:val="006254BF"/>
    <w:rsid w:val="006322B1"/>
    <w:rsid w:val="0063262A"/>
    <w:rsid w:val="006333A4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6E2B1F"/>
    <w:rsid w:val="006E30C6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0079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29D6"/>
    <w:rsid w:val="00793954"/>
    <w:rsid w:val="007979EB"/>
    <w:rsid w:val="007A0073"/>
    <w:rsid w:val="007A0356"/>
    <w:rsid w:val="007A09BD"/>
    <w:rsid w:val="007A7AA8"/>
    <w:rsid w:val="007A7D72"/>
    <w:rsid w:val="007B79F9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C0C0B"/>
    <w:rsid w:val="008C4803"/>
    <w:rsid w:val="008D6BCC"/>
    <w:rsid w:val="008E104A"/>
    <w:rsid w:val="008E4224"/>
    <w:rsid w:val="008F2B03"/>
    <w:rsid w:val="008F71C2"/>
    <w:rsid w:val="008F742D"/>
    <w:rsid w:val="008F7B3F"/>
    <w:rsid w:val="009027A4"/>
    <w:rsid w:val="009164BC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2EC"/>
    <w:rsid w:val="00A86426"/>
    <w:rsid w:val="00A87643"/>
    <w:rsid w:val="00A90D0C"/>
    <w:rsid w:val="00A952C3"/>
    <w:rsid w:val="00A962EB"/>
    <w:rsid w:val="00A97C16"/>
    <w:rsid w:val="00AA4C02"/>
    <w:rsid w:val="00AB14FD"/>
    <w:rsid w:val="00AB1B5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1221"/>
    <w:rsid w:val="00B10541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713FE"/>
    <w:rsid w:val="00B73B89"/>
    <w:rsid w:val="00B75377"/>
    <w:rsid w:val="00B84783"/>
    <w:rsid w:val="00B85D5B"/>
    <w:rsid w:val="00B85F9C"/>
    <w:rsid w:val="00BA6AA2"/>
    <w:rsid w:val="00BA7E03"/>
    <w:rsid w:val="00BB1F87"/>
    <w:rsid w:val="00BB5B8A"/>
    <w:rsid w:val="00BB7CFE"/>
    <w:rsid w:val="00BD11BE"/>
    <w:rsid w:val="00BD434A"/>
    <w:rsid w:val="00BE2EE7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156CC"/>
    <w:rsid w:val="00C20BE9"/>
    <w:rsid w:val="00C27FAD"/>
    <w:rsid w:val="00C373E6"/>
    <w:rsid w:val="00C423F4"/>
    <w:rsid w:val="00C438B4"/>
    <w:rsid w:val="00C51E92"/>
    <w:rsid w:val="00C558EF"/>
    <w:rsid w:val="00C56305"/>
    <w:rsid w:val="00C6479A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34AF4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1BBA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4CD5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4C1F"/>
    <w:rsid w:val="00EC52D0"/>
    <w:rsid w:val="00ED6DAD"/>
    <w:rsid w:val="00EE0B41"/>
    <w:rsid w:val="00EE14A3"/>
    <w:rsid w:val="00EE29D3"/>
    <w:rsid w:val="00EE744B"/>
    <w:rsid w:val="00F23BEE"/>
    <w:rsid w:val="00F23E63"/>
    <w:rsid w:val="00F2465D"/>
    <w:rsid w:val="00F333C8"/>
    <w:rsid w:val="00F35A8F"/>
    <w:rsid w:val="00F3615F"/>
    <w:rsid w:val="00F40DC4"/>
    <w:rsid w:val="00F42BD3"/>
    <w:rsid w:val="00F42EF7"/>
    <w:rsid w:val="00F435BB"/>
    <w:rsid w:val="00F46C9B"/>
    <w:rsid w:val="00F51BEA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1813"/>
    <w:rsid w:val="00FE4B68"/>
    <w:rsid w:val="00FF14EE"/>
    <w:rsid w:val="00FF476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AB4B6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1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2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3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4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5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6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7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1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8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19B6-5686-43DA-B105-C36D33D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Resham Chugani</cp:lastModifiedBy>
  <cp:revision>69</cp:revision>
  <cp:lastPrinted>2019-02-05T13:12:00Z</cp:lastPrinted>
  <dcterms:created xsi:type="dcterms:W3CDTF">2019-02-05T05:13:00Z</dcterms:created>
  <dcterms:modified xsi:type="dcterms:W3CDTF">2019-0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